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1F7F" w14:textId="4F58D241" w:rsidR="00A3027D" w:rsidRPr="003C7E7F" w:rsidRDefault="00A3027D" w:rsidP="008E44D5">
      <w:pPr>
        <w:pStyle w:val="Ttulo1"/>
        <w:jc w:val="center"/>
        <w:rPr>
          <w:lang w:val="pt-BR"/>
        </w:rPr>
      </w:pPr>
      <w:r w:rsidRPr="003C7E7F">
        <w:rPr>
          <w:lang w:val="pt-BR"/>
        </w:rPr>
        <w:t>MODELO DO ARTIGO COMPLETO</w:t>
      </w:r>
    </w:p>
    <w:p w14:paraId="3C1E10AA" w14:textId="4032E354" w:rsidR="008E44D5" w:rsidRPr="003C7E7F" w:rsidRDefault="003B722A" w:rsidP="008368F2">
      <w:pPr>
        <w:jc w:val="right"/>
      </w:pPr>
      <w:r w:rsidRPr="003C7E7F">
        <w:t>Autor</w:t>
      </w:r>
      <w:r w:rsidR="00157467" w:rsidRPr="003C7E7F">
        <w:rPr>
          <w:rStyle w:val="Refdenotaderodap"/>
          <w:bCs/>
        </w:rPr>
        <w:footnoteReference w:id="1"/>
      </w:r>
    </w:p>
    <w:p w14:paraId="1060E149" w14:textId="77777777" w:rsidR="008368F2" w:rsidRPr="003C7E7F" w:rsidRDefault="008368F2" w:rsidP="008368F2">
      <w:pPr>
        <w:jc w:val="right"/>
      </w:pPr>
    </w:p>
    <w:p w14:paraId="19D0A4F6" w14:textId="68722FA8" w:rsidR="00A3027D" w:rsidRPr="003C7E7F" w:rsidRDefault="00A3027D" w:rsidP="008E44D5">
      <w:pPr>
        <w:pStyle w:val="Ttulo1"/>
        <w:rPr>
          <w:lang w:val="pt-BR"/>
        </w:rPr>
      </w:pPr>
      <w:r w:rsidRPr="003C7E7F">
        <w:rPr>
          <w:lang w:val="pt-BR"/>
        </w:rPr>
        <w:t>INSTRUÇÕES GERAIS</w:t>
      </w:r>
    </w:p>
    <w:p w14:paraId="745520B9" w14:textId="5C850FB3" w:rsidR="00A3027D" w:rsidRPr="003C7E7F" w:rsidRDefault="00A3027D" w:rsidP="008E44D5">
      <w:pPr>
        <w:ind w:firstLine="851"/>
      </w:pPr>
      <w:r w:rsidRPr="003C7E7F">
        <w:t>No texto do corpo do trabalho, usar, exclusivamente, a fonte Arial ou Times New Roman</w:t>
      </w:r>
      <w:r w:rsidRPr="003C7E7F">
        <w:rPr>
          <w:i/>
        </w:rPr>
        <w:t xml:space="preserve">, </w:t>
      </w:r>
      <w:r w:rsidRPr="003C7E7F">
        <w:t xml:space="preserve">em corpo 12, com espaçamento 1,5 entre as linhas e margens justificadas (alinhadas à esquerda e à direita). </w:t>
      </w:r>
      <w:r w:rsidR="00DB2088" w:rsidRPr="003C7E7F">
        <w:rPr>
          <w:color w:val="000000"/>
        </w:rPr>
        <w:t xml:space="preserve">Os </w:t>
      </w:r>
      <w:r w:rsidR="00DB2088" w:rsidRPr="003C7E7F">
        <w:rPr>
          <w:b/>
          <w:bCs/>
          <w:color w:val="000000"/>
          <w:u w:val="single"/>
        </w:rPr>
        <w:t>artigos</w:t>
      </w:r>
      <w:r w:rsidR="00DB2088" w:rsidRPr="003C7E7F">
        <w:rPr>
          <w:color w:val="000000"/>
        </w:rPr>
        <w:t xml:space="preserve"> deverão ter no mínimo 12 (doze) e, no máximo, 20 (vinte) páginas digitadas, incluindo as referências, além do resumo com </w:t>
      </w:r>
      <w:proofErr w:type="gramStart"/>
      <w:r w:rsidR="00DB2088" w:rsidRPr="003C7E7F">
        <w:rPr>
          <w:color w:val="000000"/>
        </w:rPr>
        <w:t>palavras chave</w:t>
      </w:r>
      <w:proofErr w:type="gramEnd"/>
      <w:r w:rsidR="00DB2088" w:rsidRPr="003C7E7F">
        <w:rPr>
          <w:color w:val="000000"/>
        </w:rPr>
        <w:t xml:space="preserve"> e dos anexos, seguindo na sua formatação as normas da ABNT</w:t>
      </w:r>
      <w:r w:rsidRPr="003C7E7F">
        <w:rPr>
          <w:color w:val="000000"/>
        </w:rPr>
        <w:t xml:space="preserve">. </w:t>
      </w:r>
      <w:r w:rsidRPr="003C7E7F">
        <w:t xml:space="preserve">Para destaques, usar, apenas, o corpo </w:t>
      </w:r>
      <w:r w:rsidRPr="003C7E7F">
        <w:rPr>
          <w:b/>
        </w:rPr>
        <w:t>negrito</w:t>
      </w:r>
      <w:r w:rsidRPr="003C7E7F">
        <w:t xml:space="preserve"> (grifo), excluindo-se totalmente o sublinhado e palavras em caixa alta (a não ser em siglas que não formem palavras, exemplo CNPq) e, nas referências bibliográficas, nos sobrenomes dos autores. O </w:t>
      </w:r>
      <w:r w:rsidRPr="003C7E7F">
        <w:rPr>
          <w:b/>
        </w:rPr>
        <w:t>negrito</w:t>
      </w:r>
      <w:r w:rsidRPr="003C7E7F">
        <w:t xml:space="preserve"> deverá ser usado para destacar </w:t>
      </w:r>
      <w:r w:rsidR="008E44D5" w:rsidRPr="003C7E7F">
        <w:t>as divisões</w:t>
      </w:r>
      <w:r w:rsidRPr="003C7E7F">
        <w:t xml:space="preserve"> (em caixa alta) ou subtítulos do trabalho (em caixa alta e baixa), sempre no mesmo corpo 12, em caixa alta e baixa. Usar </w:t>
      </w:r>
      <w:r w:rsidRPr="003C7E7F">
        <w:rPr>
          <w:i/>
        </w:rPr>
        <w:t xml:space="preserve">itálico </w:t>
      </w:r>
      <w:r w:rsidRPr="003C7E7F">
        <w:t>para palavras estrangeiras. O trabalho será avaliado sem a identificação do(s) autor(es). Pede-se que, no corpo do texto, não seja apresentado nada que o identifique.</w:t>
      </w:r>
    </w:p>
    <w:p w14:paraId="00D54243" w14:textId="77777777" w:rsidR="00A3027D" w:rsidRPr="003C7E7F" w:rsidRDefault="00A3027D" w:rsidP="008E44D5"/>
    <w:p w14:paraId="105BAAEE" w14:textId="77777777" w:rsidR="00A3027D" w:rsidRPr="003C7E7F" w:rsidRDefault="00A3027D" w:rsidP="008E44D5">
      <w:pPr>
        <w:pStyle w:val="ResumoePalavra-chave"/>
      </w:pPr>
      <w:r w:rsidRPr="003C7E7F">
        <w:rPr>
          <w:b/>
        </w:rPr>
        <w:t>Resumo:</w:t>
      </w:r>
      <w:r w:rsidRPr="003C7E7F">
        <w:t xml:space="preserve"> Inserir aqui o Resumo do trabalho, utilizando fonte Arial ou Times New Roman, em corpo 10, com espaçamento simples entre as linhas. Máximo 500 palavras, num só parágrafo. </w:t>
      </w:r>
      <w:r w:rsidRPr="003C7E7F">
        <w:rPr>
          <w:rFonts w:eastAsia="Arial"/>
        </w:rPr>
        <w:t xml:space="preserve">No texto, é necessário explicitar o objeto de estudo, </w:t>
      </w:r>
      <w:r w:rsidRPr="003C7E7F">
        <w:t xml:space="preserve">englobando objetivos, procedimentos metodológicos, principais conclusões, implicações práticas e originalidade/valor. </w:t>
      </w:r>
    </w:p>
    <w:p w14:paraId="27B934D8" w14:textId="77777777" w:rsidR="00A3027D" w:rsidRPr="003C7E7F" w:rsidRDefault="00A3027D" w:rsidP="008E44D5"/>
    <w:p w14:paraId="072D1348" w14:textId="3998C141" w:rsidR="00A3027D" w:rsidRPr="003C7E7F" w:rsidRDefault="00A3027D" w:rsidP="008E44D5">
      <w:pPr>
        <w:pStyle w:val="ResumoePalavra-chave"/>
      </w:pPr>
      <w:r w:rsidRPr="003C7E7F">
        <w:rPr>
          <w:b/>
          <w:color w:val="000000"/>
        </w:rPr>
        <w:t xml:space="preserve">Palavras-chave: </w:t>
      </w:r>
      <w:r w:rsidRPr="003C7E7F">
        <w:t xml:space="preserve">Inserir aqui as palavras-chave, em sequência, na mesma linha, podendo ter de 3 (três) a 5 (cinco) palavras-chave, separadas </w:t>
      </w:r>
      <w:r w:rsidR="008368F2" w:rsidRPr="003C7E7F">
        <w:t>por;</w:t>
      </w:r>
      <w:r w:rsidRPr="003C7E7F">
        <w:t xml:space="preserve"> (ponto e vírgula). Usar fonte Arial ou Times New Roman em corpo 10.</w:t>
      </w:r>
    </w:p>
    <w:p w14:paraId="07F24214" w14:textId="77777777" w:rsidR="00A3027D" w:rsidRPr="003C7E7F" w:rsidRDefault="00A3027D" w:rsidP="008E44D5">
      <w:pPr>
        <w:pStyle w:val="Corpodetexto"/>
        <w:rPr>
          <w:lang w:val="pt-BR"/>
        </w:rPr>
      </w:pPr>
    </w:p>
    <w:p w14:paraId="1D38442B" w14:textId="4F8E7853" w:rsidR="00A3027D" w:rsidRPr="003C7E7F" w:rsidRDefault="00A3027D" w:rsidP="008E44D5">
      <w:pPr>
        <w:pStyle w:val="Ttulo1"/>
        <w:rPr>
          <w:lang w:val="pt-BR"/>
        </w:rPr>
      </w:pPr>
      <w:r w:rsidRPr="003C7E7F">
        <w:rPr>
          <w:lang w:val="pt-BR"/>
        </w:rPr>
        <w:t>INTRODUÇÃO</w:t>
      </w:r>
    </w:p>
    <w:p w14:paraId="129BE4F0" w14:textId="77777777" w:rsidR="00A3027D" w:rsidRDefault="00A3027D" w:rsidP="008E44D5">
      <w:pPr>
        <w:ind w:firstLine="851"/>
      </w:pPr>
      <w:r w:rsidRPr="003C7E7F">
        <w:t xml:space="preserve">A introdução deve ser breve e conter o contexto e a justificativa do problema estudado de forma clara, utilizando-se revisão de literatura, o problema e /ou hipótese da pesquisa e os objetivos do trabalho realizado. O último parágrafo deve conter o </w:t>
      </w:r>
      <w:r w:rsidRPr="003C7E7F">
        <w:lastRenderedPageBreak/>
        <w:t xml:space="preserve">restante da estrutura do trabalho, deixando claro aos leitores o que o autor deseja alcançar nas seções Referencial Teórico, Metodologia, Resultados e Discussões, Implicações Práticas e/ou Teóricas e Considerações Finais (Fonte Times New Roman ou Arial, Tamanho 12, Justificado, Espaçamento entre linhas 1,5). </w:t>
      </w:r>
    </w:p>
    <w:p w14:paraId="38E4E5D2" w14:textId="77777777" w:rsidR="003C7E7F" w:rsidRPr="003C7E7F" w:rsidRDefault="003C7E7F" w:rsidP="003C7E7F">
      <w:pPr>
        <w:pStyle w:val="Corpodetexto"/>
        <w:rPr>
          <w:lang w:val="pt-BR"/>
        </w:rPr>
      </w:pPr>
    </w:p>
    <w:p w14:paraId="0795D13B" w14:textId="77777777" w:rsidR="00A3027D" w:rsidRPr="003C7E7F" w:rsidRDefault="00A3027D" w:rsidP="008368F2">
      <w:pPr>
        <w:pStyle w:val="Corpodetexto"/>
        <w:ind w:left="2268"/>
        <w:rPr>
          <w:sz w:val="20"/>
          <w:lang w:val="pt-BR"/>
        </w:rPr>
      </w:pPr>
      <w:r w:rsidRPr="003C7E7F">
        <w:rPr>
          <w:sz w:val="20"/>
          <w:lang w:val="pt-BR"/>
        </w:rPr>
        <w:t>As citações de mais de 3 linhas devem ser digitadas em corpo 10, com espaçamento simples entre as linhas e destacadas do texto por margem esquerda maior que a do parágrafo; as citações de até três linhas devem integrar o corpo do texto e ser assinaladas entre aspas.</w:t>
      </w:r>
    </w:p>
    <w:p w14:paraId="19888121" w14:textId="77777777" w:rsidR="00A3027D" w:rsidRPr="003C7E7F" w:rsidRDefault="00A3027D" w:rsidP="008E44D5">
      <w:pPr>
        <w:pStyle w:val="Corpodetexto"/>
        <w:rPr>
          <w:lang w:val="pt-BR"/>
        </w:rPr>
      </w:pPr>
    </w:p>
    <w:p w14:paraId="24CE9E68" w14:textId="77777777" w:rsidR="00A3027D" w:rsidRPr="003C7E7F" w:rsidRDefault="00A3027D" w:rsidP="008E44D5">
      <w:pPr>
        <w:pStyle w:val="Ttulo1"/>
        <w:rPr>
          <w:lang w:val="pt-BR"/>
        </w:rPr>
      </w:pPr>
      <w:r w:rsidRPr="003C7E7F">
        <w:rPr>
          <w:lang w:val="pt-BR"/>
        </w:rPr>
        <w:t>REFERENCIAL TEÓRICO</w:t>
      </w:r>
    </w:p>
    <w:p w14:paraId="259FB4B1" w14:textId="77777777" w:rsidR="00A3027D" w:rsidRPr="003C7E7F" w:rsidRDefault="00A3027D" w:rsidP="008E44D5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3C7E7F">
        <w:rPr>
          <w:rFonts w:ascii="Arial" w:hAnsi="Arial" w:cs="Arial"/>
        </w:rPr>
        <w:t xml:space="preserve">Seção para compreensão de </w:t>
      </w:r>
      <w:r w:rsidRPr="003C7E7F">
        <w:rPr>
          <w:rFonts w:ascii="Arial" w:hAnsi="Arial" w:cs="Arial"/>
          <w:shd w:val="clear" w:color="auto" w:fill="FFFFFF"/>
        </w:rPr>
        <w:t xml:space="preserve">estudos anteriores de forma sistemática e abrangente e/ou conceitos que possuem ligação com o objetivo do problema pesquisado </w:t>
      </w:r>
      <w:r w:rsidRPr="003C7E7F">
        <w:rPr>
          <w:rFonts w:ascii="Arial" w:hAnsi="Arial" w:cs="Arial"/>
          <w:color w:val="000000" w:themeColor="text1"/>
        </w:rPr>
        <w:t>(</w:t>
      </w:r>
      <w:r w:rsidRPr="003C7E7F">
        <w:rPr>
          <w:rFonts w:ascii="Arial" w:hAnsi="Arial" w:cs="Arial"/>
          <w:bCs/>
          <w:color w:val="000000" w:themeColor="text1"/>
        </w:rPr>
        <w:t>Fonte Times New Roman ou Arial, Tamanho 12, Justificado, Espaçamento 1,5)</w:t>
      </w:r>
      <w:r w:rsidRPr="003C7E7F">
        <w:rPr>
          <w:rFonts w:ascii="Arial" w:hAnsi="Arial" w:cs="Arial"/>
          <w:color w:val="000000" w:themeColor="text1"/>
        </w:rPr>
        <w:t>.</w:t>
      </w:r>
    </w:p>
    <w:p w14:paraId="7AE3AF45" w14:textId="77777777" w:rsidR="00A3027D" w:rsidRPr="003C7E7F" w:rsidRDefault="00A3027D" w:rsidP="008E44D5">
      <w:pPr>
        <w:pStyle w:val="MainText"/>
        <w:rPr>
          <w:lang w:val="pt-BR"/>
        </w:rPr>
      </w:pPr>
    </w:p>
    <w:p w14:paraId="0BC7DEC5" w14:textId="77777777" w:rsidR="00A3027D" w:rsidRPr="003C7E7F" w:rsidRDefault="00A3027D" w:rsidP="008E44D5">
      <w:pPr>
        <w:pStyle w:val="Ttulo1"/>
        <w:rPr>
          <w:lang w:val="pt-BR"/>
        </w:rPr>
      </w:pPr>
      <w:r w:rsidRPr="003C7E7F">
        <w:rPr>
          <w:lang w:val="pt-BR"/>
        </w:rPr>
        <w:t>METODOLOGIA</w:t>
      </w:r>
    </w:p>
    <w:p w14:paraId="0DB9EEA1" w14:textId="77777777" w:rsidR="00A3027D" w:rsidRPr="003C7E7F" w:rsidRDefault="00A3027D" w:rsidP="00A3027D">
      <w:pPr>
        <w:pStyle w:val="Standard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3C7E7F">
        <w:rPr>
          <w:rFonts w:ascii="Arial" w:hAnsi="Arial" w:cs="Arial"/>
          <w:color w:val="000000" w:themeColor="text1"/>
        </w:rPr>
        <w:t>A metodologia deve ser clara, de modo que o leitor entenda e possa reproduzir os procedimentos utilizados.</w:t>
      </w:r>
      <w:r w:rsidRPr="003C7E7F">
        <w:rPr>
          <w:rFonts w:ascii="Arial" w:hAnsi="Arial" w:cs="Arial"/>
          <w:b/>
          <w:color w:val="000000" w:themeColor="text1"/>
        </w:rPr>
        <w:t xml:space="preserve"> </w:t>
      </w:r>
      <w:r w:rsidRPr="003C7E7F">
        <w:rPr>
          <w:rFonts w:ascii="Arial" w:hAnsi="Arial" w:cs="Arial"/>
          <w:bCs/>
          <w:color w:val="000000" w:themeColor="text1"/>
        </w:rPr>
        <w:t>Deve conter o tipo de pesquisa, os dados obtidos, a forma de obtenção dos dados, a população e amostra (quando for o caso), o tratamento e a análise dos dados (como foram feitos).</w:t>
      </w:r>
    </w:p>
    <w:p w14:paraId="31045FC5" w14:textId="77777777" w:rsidR="00A3027D" w:rsidRPr="003C7E7F" w:rsidRDefault="00A3027D" w:rsidP="00A3027D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C7E7F">
        <w:rPr>
          <w:rFonts w:ascii="Arial" w:hAnsi="Arial" w:cs="Arial"/>
          <w:color w:val="000000" w:themeColor="text1"/>
        </w:rPr>
        <w:t>(</w:t>
      </w:r>
      <w:r w:rsidRPr="003C7E7F">
        <w:rPr>
          <w:rFonts w:ascii="Arial" w:hAnsi="Arial" w:cs="Arial"/>
          <w:bCs/>
          <w:color w:val="000000" w:themeColor="text1"/>
        </w:rPr>
        <w:t>Fonte Times New Roman ou Arial, Tamanho 12, Justificado, Espaçamento 1,5).</w:t>
      </w:r>
      <w:r w:rsidRPr="003C7E7F">
        <w:rPr>
          <w:rFonts w:ascii="Arial" w:hAnsi="Arial" w:cs="Arial"/>
          <w:color w:val="000000" w:themeColor="text1"/>
        </w:rPr>
        <w:t xml:space="preserve"> </w:t>
      </w:r>
    </w:p>
    <w:p w14:paraId="0FDAD4C6" w14:textId="77777777" w:rsidR="00A3027D" w:rsidRPr="003C7E7F" w:rsidRDefault="00A3027D" w:rsidP="008E44D5"/>
    <w:p w14:paraId="592158FD" w14:textId="77777777" w:rsidR="00A3027D" w:rsidRPr="003C7E7F" w:rsidRDefault="00A3027D" w:rsidP="008E44D5">
      <w:pPr>
        <w:pStyle w:val="Ttulo1"/>
        <w:rPr>
          <w:lang w:val="pt-BR"/>
        </w:rPr>
      </w:pPr>
      <w:r w:rsidRPr="003C7E7F">
        <w:rPr>
          <w:lang w:val="pt-BR"/>
        </w:rPr>
        <w:t>RESULTADOS E DISCUSSÕES</w:t>
      </w:r>
    </w:p>
    <w:p w14:paraId="6F5FD06D" w14:textId="77777777" w:rsidR="00A3027D" w:rsidRPr="003C7E7F" w:rsidRDefault="00A3027D" w:rsidP="00A3027D">
      <w:pPr>
        <w:pStyle w:val="Standard"/>
        <w:spacing w:line="360" w:lineRule="auto"/>
        <w:ind w:left="4" w:firstLine="704"/>
        <w:jc w:val="both"/>
        <w:rPr>
          <w:rFonts w:ascii="Arial" w:hAnsi="Arial" w:cs="Arial"/>
          <w:color w:val="000000" w:themeColor="text1"/>
        </w:rPr>
      </w:pPr>
      <w:r w:rsidRPr="003C7E7F">
        <w:rPr>
          <w:rFonts w:ascii="Arial" w:hAnsi="Arial" w:cs="Arial"/>
          <w:color w:val="000000" w:themeColor="text1"/>
        </w:rPr>
        <w:t xml:space="preserve">A seção dos </w:t>
      </w:r>
      <w:r w:rsidRPr="003C7E7F">
        <w:rPr>
          <w:rFonts w:ascii="Arial" w:hAnsi="Arial" w:cs="Arial"/>
          <w:bCs/>
          <w:color w:val="000000" w:themeColor="text1"/>
        </w:rPr>
        <w:t>Resultados e Discussões</w:t>
      </w:r>
      <w:r w:rsidRPr="003C7E7F">
        <w:rPr>
          <w:rFonts w:ascii="Arial" w:hAnsi="Arial" w:cs="Arial"/>
          <w:b/>
          <w:color w:val="000000" w:themeColor="text1"/>
        </w:rPr>
        <w:t xml:space="preserve"> </w:t>
      </w:r>
      <w:r w:rsidRPr="003C7E7F">
        <w:rPr>
          <w:rFonts w:ascii="Arial" w:hAnsi="Arial" w:cs="Arial"/>
          <w:color w:val="000000" w:themeColor="text1"/>
        </w:rPr>
        <w:t>deve conter os dados obtidos, podendo ser apresentados, também, na forma de Tabelas e/ou Figuras.</w:t>
      </w:r>
      <w:r w:rsidRPr="003C7E7F">
        <w:rPr>
          <w:rFonts w:ascii="Arial" w:hAnsi="Arial" w:cs="Arial"/>
          <w:b/>
          <w:color w:val="000000" w:themeColor="text1"/>
        </w:rPr>
        <w:t xml:space="preserve"> </w:t>
      </w:r>
      <w:r w:rsidRPr="003C7E7F">
        <w:rPr>
          <w:rFonts w:ascii="Arial" w:hAnsi="Arial" w:cs="Arial"/>
          <w:color w:val="000000" w:themeColor="text1"/>
        </w:rPr>
        <w:t xml:space="preserve">A discussão dos resultados deve estar baseada e comparada com a literatura utilizada no trabalho de pesquisa </w:t>
      </w:r>
    </w:p>
    <w:p w14:paraId="49CBE2BA" w14:textId="4B8B536A" w:rsidR="00A3027D" w:rsidRPr="003C7E7F" w:rsidRDefault="00A3027D" w:rsidP="00A3027D">
      <w:pPr>
        <w:pStyle w:val="Standard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3C7E7F">
        <w:rPr>
          <w:rFonts w:ascii="Arial" w:hAnsi="Arial" w:cs="Arial"/>
          <w:color w:val="000000" w:themeColor="text1"/>
        </w:rPr>
        <w:t xml:space="preserve">As Tabelas, os quadros e/ou Figuras (fotografias, gráficos, desenhos) devem possuir numeração, título e fonte e serem elaboradas de forma a apresentar qualidade necessária à boa reprodução. Devem ser inseridas no texto e numeradas com </w:t>
      </w:r>
      <w:r w:rsidRPr="003C7E7F">
        <w:rPr>
          <w:rFonts w:ascii="Arial" w:hAnsi="Arial" w:cs="Arial"/>
          <w:color w:val="000000" w:themeColor="text1"/>
        </w:rPr>
        <w:lastRenderedPageBreak/>
        <w:t xml:space="preserve">algarismos arábicos. É recomendável evitar a apresentação dos mesmos dados na forma de Figuras e Tabelas. (No texto usar </w:t>
      </w:r>
      <w:r w:rsidRPr="003C7E7F">
        <w:rPr>
          <w:rFonts w:ascii="Arial" w:hAnsi="Arial" w:cs="Arial"/>
          <w:bCs/>
          <w:color w:val="000000" w:themeColor="text1"/>
        </w:rPr>
        <w:t xml:space="preserve">Fonte Times New Roman ou Arial, Tamanho 12, Justificado, Espaçamento 1,5; </w:t>
      </w:r>
      <w:r w:rsidR="008368F2" w:rsidRPr="003C7E7F">
        <w:rPr>
          <w:rFonts w:ascii="Arial" w:hAnsi="Arial" w:cs="Arial"/>
          <w:bCs/>
          <w:color w:val="000000" w:themeColor="text1"/>
        </w:rPr>
        <w:t>nas</w:t>
      </w:r>
      <w:r w:rsidRPr="003C7E7F">
        <w:rPr>
          <w:rFonts w:ascii="Arial" w:hAnsi="Arial" w:cs="Arial"/>
          <w:bCs/>
          <w:color w:val="000000" w:themeColor="text1"/>
        </w:rPr>
        <w:t xml:space="preserve"> tabelas, quadros e figuras </w:t>
      </w:r>
      <w:r w:rsidRPr="003C7E7F">
        <w:rPr>
          <w:rFonts w:ascii="Arial" w:hAnsi="Arial" w:cs="Arial"/>
          <w:color w:val="000000" w:themeColor="text1"/>
        </w:rPr>
        <w:t xml:space="preserve">usar </w:t>
      </w:r>
      <w:r w:rsidRPr="003C7E7F">
        <w:rPr>
          <w:rFonts w:ascii="Arial" w:hAnsi="Arial" w:cs="Arial"/>
          <w:bCs/>
          <w:color w:val="000000" w:themeColor="text1"/>
        </w:rPr>
        <w:t>Fonte Times New Roman ou Arial, Tamanho 10. Espaçamento entre linhas simples).</w:t>
      </w:r>
    </w:p>
    <w:p w14:paraId="2DC5E099" w14:textId="77777777" w:rsidR="00A3027D" w:rsidRPr="003C7E7F" w:rsidRDefault="00A3027D" w:rsidP="008E44D5"/>
    <w:p w14:paraId="1B461E0F" w14:textId="77777777" w:rsidR="00A3027D" w:rsidRPr="003C7E7F" w:rsidRDefault="00A3027D" w:rsidP="008E44D5">
      <w:pPr>
        <w:pStyle w:val="Ttulo1"/>
        <w:rPr>
          <w:lang w:val="pt-BR"/>
        </w:rPr>
      </w:pPr>
      <w:r w:rsidRPr="003C7E7F">
        <w:rPr>
          <w:lang w:val="pt-BR"/>
        </w:rPr>
        <w:t>IMPLICAÇÕES PRÁTICAS E/OU TEÓRICAS</w:t>
      </w:r>
    </w:p>
    <w:p w14:paraId="6BFBDC12" w14:textId="1EE5B73E" w:rsidR="00A3027D" w:rsidRPr="003C7E7F" w:rsidRDefault="00A3027D" w:rsidP="008E44D5">
      <w:pPr>
        <w:ind w:firstLine="851"/>
      </w:pPr>
      <w:r w:rsidRPr="003C7E7F">
        <w:t xml:space="preserve">Nesta seção devem ser apresentadas as contribuições práticas e /ou teóricas dos resultados da pesquisa. Quando for o caso, deve ser apresentada as possíveis aplicações práticas dos resultados na sociedade e as formas de transmissão do conhecimento produzido para as instituições, as organizações e sociedade em geral. No caso do conhecimento teórico produzido, indicar as implicações dos resultados para o campo científico do Turismo e áreas afins, enfatizando as principais contribuições para a construção do conhecimento gerado pela pesquisa. </w:t>
      </w:r>
    </w:p>
    <w:p w14:paraId="38368857" w14:textId="77777777" w:rsidR="00A3027D" w:rsidRPr="003C7E7F" w:rsidRDefault="00A3027D" w:rsidP="008E44D5"/>
    <w:p w14:paraId="256DC8BF" w14:textId="77777777" w:rsidR="00A3027D" w:rsidRPr="003C7E7F" w:rsidRDefault="00A3027D" w:rsidP="008E44D5">
      <w:pPr>
        <w:pStyle w:val="Ttulo1"/>
        <w:rPr>
          <w:lang w:val="pt-BR"/>
        </w:rPr>
      </w:pPr>
      <w:r w:rsidRPr="003C7E7F">
        <w:rPr>
          <w:lang w:val="pt-BR"/>
        </w:rPr>
        <w:t>CONSIDERAÇÕES FINAIS</w:t>
      </w:r>
    </w:p>
    <w:p w14:paraId="7FBB18AE" w14:textId="77777777" w:rsidR="00A3027D" w:rsidRPr="003C7E7F" w:rsidRDefault="00A3027D" w:rsidP="008E44D5">
      <w:pPr>
        <w:ind w:firstLine="851"/>
      </w:pPr>
      <w:r w:rsidRPr="003C7E7F">
        <w:rPr>
          <w:bCs/>
        </w:rPr>
        <w:t xml:space="preserve">Utilizar a clareza e </w:t>
      </w:r>
      <w:r w:rsidRPr="003C7E7F">
        <w:t xml:space="preserve">objetividade as deduções extraídas dos resultados obtidos ou apontados ao longo da discussão do assunto, limitações do trabalho e possibilidades para novas pesquisas.  </w:t>
      </w:r>
    </w:p>
    <w:p w14:paraId="47AECE7C" w14:textId="30B52308" w:rsidR="00A3027D" w:rsidRPr="003C7E7F" w:rsidRDefault="00A3027D" w:rsidP="008E44D5">
      <w:pPr>
        <w:ind w:firstLine="851"/>
        <w:rPr>
          <w:bCs/>
        </w:rPr>
      </w:pPr>
      <w:r w:rsidRPr="003C7E7F">
        <w:t xml:space="preserve">Esta seção corresponde ao fechamento do trabalho estudado e deve responder ao </w:t>
      </w:r>
      <w:r w:rsidR="008E44D5" w:rsidRPr="003C7E7F">
        <w:t>problema e/ou hipótese enunciados</w:t>
      </w:r>
      <w:r w:rsidRPr="003C7E7F">
        <w:t xml:space="preserve"> e aos objetivos do estudo inicialmente apresentados, evitando a inclusão de dados novos que não tenham sido apresentados anteriormente. (</w:t>
      </w:r>
      <w:r w:rsidRPr="003C7E7F">
        <w:rPr>
          <w:bCs/>
        </w:rPr>
        <w:t xml:space="preserve">Fonte Times New Roman ou Arial, Tamanho 12, Justificado, Espaçamento 1,5). </w:t>
      </w:r>
    </w:p>
    <w:p w14:paraId="18344DE1" w14:textId="77777777" w:rsidR="00A3027D" w:rsidRPr="003C7E7F" w:rsidRDefault="00A3027D" w:rsidP="008E44D5"/>
    <w:p w14:paraId="7318DCFB" w14:textId="77777777" w:rsidR="00A3027D" w:rsidRPr="003C7E7F" w:rsidRDefault="00A3027D" w:rsidP="008E44D5">
      <w:pPr>
        <w:pStyle w:val="Ttulo1"/>
        <w:rPr>
          <w:lang w:val="pt-BR"/>
        </w:rPr>
      </w:pPr>
      <w:r w:rsidRPr="003C7E7F">
        <w:rPr>
          <w:lang w:val="pt-BR"/>
        </w:rPr>
        <w:t>REFERÊNCIAS</w:t>
      </w:r>
    </w:p>
    <w:p w14:paraId="5BFCD54D" w14:textId="77777777" w:rsidR="00A3027D" w:rsidRPr="003C7E7F" w:rsidRDefault="00A3027D" w:rsidP="008E44D5">
      <w:pPr>
        <w:spacing w:line="240" w:lineRule="auto"/>
        <w:jc w:val="left"/>
      </w:pPr>
      <w:r w:rsidRPr="003C7E7F">
        <w:t xml:space="preserve">Listar todas as referências que foram mencionadas ao longo do texto do trabalho, obedecendo às normas da ABNT. (Apresentar a lista em ordem alfabética, </w:t>
      </w:r>
      <w:r w:rsidRPr="003C7E7F">
        <w:rPr>
          <w:b/>
        </w:rPr>
        <w:t>margeada à esquerda</w:t>
      </w:r>
      <w:r w:rsidRPr="003C7E7F">
        <w:t>, e separadas entre si por um espaço simples em branco, Fonte Times New Roman ou Arial, Tamanho 12</w:t>
      </w:r>
      <w:r w:rsidRPr="003C7E7F">
        <w:rPr>
          <w:b/>
        </w:rPr>
        <w:t>).</w:t>
      </w:r>
    </w:p>
    <w:sectPr w:rsidR="00A3027D" w:rsidRPr="003C7E7F" w:rsidSect="00EF5656">
      <w:headerReference w:type="default" r:id="rId8"/>
      <w:footerReference w:type="default" r:id="rId9"/>
      <w:pgSz w:w="11906" w:h="16838"/>
      <w:pgMar w:top="1701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26034" w14:textId="77777777" w:rsidR="00C441BB" w:rsidRDefault="00C441BB" w:rsidP="008E44D5">
      <w:r>
        <w:separator/>
      </w:r>
    </w:p>
  </w:endnote>
  <w:endnote w:type="continuationSeparator" w:id="0">
    <w:p w14:paraId="6AF78B3B" w14:textId="77777777" w:rsidR="00C441BB" w:rsidRDefault="00C441BB" w:rsidP="008E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1587A" w14:textId="7703BB23" w:rsidR="00B3245A" w:rsidRDefault="00EF5656" w:rsidP="008E44D5">
    <w:pPr>
      <w:pStyle w:val="Rodap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52F1929" wp14:editId="5DEC071F">
          <wp:simplePos x="0" y="0"/>
          <wp:positionH relativeFrom="column">
            <wp:posOffset>-1054735</wp:posOffset>
          </wp:positionH>
          <wp:positionV relativeFrom="paragraph">
            <wp:posOffset>-193675</wp:posOffset>
          </wp:positionV>
          <wp:extent cx="7515789" cy="720000"/>
          <wp:effectExtent l="0" t="0" r="0" b="0"/>
          <wp:wrapNone/>
          <wp:docPr id="1876425907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25907" name="Gráfico 187642590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89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5EA14" w14:textId="77777777" w:rsidR="00C441BB" w:rsidRDefault="00C441BB" w:rsidP="008E44D5">
      <w:r>
        <w:separator/>
      </w:r>
    </w:p>
  </w:footnote>
  <w:footnote w:type="continuationSeparator" w:id="0">
    <w:p w14:paraId="76FDAAB9" w14:textId="77777777" w:rsidR="00C441BB" w:rsidRDefault="00C441BB" w:rsidP="008E44D5">
      <w:r>
        <w:continuationSeparator/>
      </w:r>
    </w:p>
  </w:footnote>
  <w:footnote w:id="1">
    <w:p w14:paraId="11EB86C8" w14:textId="02539790" w:rsidR="00157467" w:rsidRPr="008E44D5" w:rsidRDefault="00157467" w:rsidP="008E44D5">
      <w:pPr>
        <w:pStyle w:val="Textodenotaderodap"/>
      </w:pPr>
      <w:bookmarkStart w:id="0" w:name="_Hlk189230502"/>
      <w:bookmarkStart w:id="1" w:name="_Hlk189230503"/>
      <w:r w:rsidRPr="008E44D5">
        <w:rPr>
          <w:rStyle w:val="Refdenotaderodap"/>
        </w:rPr>
        <w:footnoteRef/>
      </w:r>
      <w:r w:rsidRPr="008E44D5">
        <w:t xml:space="preserve"> </w:t>
      </w:r>
      <w:bookmarkStart w:id="2" w:name="_Hlk189230514"/>
      <w:r w:rsidRPr="008E44D5">
        <w:t>Mini currículo dos autores: titulação, área de estudos e e-mail. (Fonte: Arial ou Times New Roman, Tamanho 10. Espaço simples)</w:t>
      </w:r>
      <w:bookmarkEnd w:id="0"/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6A91" w14:textId="4AFFBB28" w:rsidR="00D44889" w:rsidRDefault="00061E47" w:rsidP="008E44D5">
    <w:pPr>
      <w:pStyle w:val="Cabealho"/>
    </w:pPr>
    <w:r>
      <w:rPr>
        <w:noProof/>
      </w:rPr>
      <w:drawing>
        <wp:anchor distT="114300" distB="114300" distL="114300" distR="114300" simplePos="0" relativeHeight="251666432" behindDoc="0" locked="0" layoutInCell="1" hidden="0" allowOverlap="1" wp14:anchorId="4FBBC532" wp14:editId="2E076655">
          <wp:simplePos x="0" y="0"/>
          <wp:positionH relativeFrom="page">
            <wp:posOffset>-93345</wp:posOffset>
          </wp:positionH>
          <wp:positionV relativeFrom="paragraph">
            <wp:posOffset>-183515</wp:posOffset>
          </wp:positionV>
          <wp:extent cx="7833995" cy="1343025"/>
          <wp:effectExtent l="0" t="0" r="0" b="0"/>
          <wp:wrapTopAndBottom distT="114300" distB="114300"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995" cy="1343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1994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89"/>
    <w:rsid w:val="00061E47"/>
    <w:rsid w:val="00157467"/>
    <w:rsid w:val="00240200"/>
    <w:rsid w:val="00293366"/>
    <w:rsid w:val="003B572B"/>
    <w:rsid w:val="003B722A"/>
    <w:rsid w:val="003C7E7F"/>
    <w:rsid w:val="003F3668"/>
    <w:rsid w:val="00551B06"/>
    <w:rsid w:val="005A72D9"/>
    <w:rsid w:val="006116DC"/>
    <w:rsid w:val="006A7360"/>
    <w:rsid w:val="00714C37"/>
    <w:rsid w:val="00810160"/>
    <w:rsid w:val="00811026"/>
    <w:rsid w:val="00817BBD"/>
    <w:rsid w:val="008368F2"/>
    <w:rsid w:val="008E44D5"/>
    <w:rsid w:val="00A3027D"/>
    <w:rsid w:val="00A51BCB"/>
    <w:rsid w:val="00B3245A"/>
    <w:rsid w:val="00BF0069"/>
    <w:rsid w:val="00C441BB"/>
    <w:rsid w:val="00CD0F08"/>
    <w:rsid w:val="00D308DE"/>
    <w:rsid w:val="00D44889"/>
    <w:rsid w:val="00DB2088"/>
    <w:rsid w:val="00E1391A"/>
    <w:rsid w:val="00E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36702"/>
  <w15:chartTrackingRefBased/>
  <w15:docId w15:val="{E47B2D69-1F88-4F51-8F94-A713A13C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D5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Ttulo1">
    <w:name w:val="heading 1"/>
    <w:basedOn w:val="Corpodetexto"/>
    <w:next w:val="Normal"/>
    <w:link w:val="Ttulo1Char"/>
    <w:qFormat/>
    <w:rsid w:val="008E44D5"/>
    <w:pPr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88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889"/>
  </w:style>
  <w:style w:type="paragraph" w:styleId="Rodap">
    <w:name w:val="footer"/>
    <w:basedOn w:val="Normal"/>
    <w:link w:val="RodapChar"/>
    <w:uiPriority w:val="99"/>
    <w:unhideWhenUsed/>
    <w:rsid w:val="00D4488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44889"/>
  </w:style>
  <w:style w:type="character" w:customStyle="1" w:styleId="Ttulo1Char">
    <w:name w:val="Título 1 Char"/>
    <w:basedOn w:val="Fontepargpadro"/>
    <w:link w:val="Ttulo1"/>
    <w:rsid w:val="008E44D5"/>
    <w:rPr>
      <w:rFonts w:ascii="Arial" w:eastAsia="Times New Roman" w:hAnsi="Arial" w:cs="Arial"/>
      <w:b/>
      <w:bCs/>
      <w:iCs/>
      <w:sz w:val="24"/>
      <w:szCs w:val="20"/>
      <w:lang w:val="pt-PT" w:eastAsia="ar-SA"/>
    </w:rPr>
  </w:style>
  <w:style w:type="paragraph" w:styleId="Corpodetexto">
    <w:name w:val="Body Text"/>
    <w:basedOn w:val="Normal"/>
    <w:link w:val="CorpodetextoChar"/>
    <w:rsid w:val="00A3027D"/>
    <w:rPr>
      <w:iCs/>
      <w:lang w:val="pt-PT"/>
    </w:rPr>
  </w:style>
  <w:style w:type="character" w:customStyle="1" w:styleId="CorpodetextoChar">
    <w:name w:val="Corpo de texto Char"/>
    <w:basedOn w:val="Fontepargpadro"/>
    <w:link w:val="Corpodetexto"/>
    <w:rsid w:val="00A3027D"/>
    <w:rPr>
      <w:rFonts w:ascii="Times New Roman" w:eastAsia="Times New Roman" w:hAnsi="Times New Roman" w:cs="Times New Roman"/>
      <w:iCs/>
      <w:sz w:val="24"/>
      <w:szCs w:val="24"/>
      <w:lang w:val="pt-PT" w:eastAsia="ar-SA"/>
    </w:rPr>
  </w:style>
  <w:style w:type="paragraph" w:customStyle="1" w:styleId="Standard">
    <w:name w:val="Standard"/>
    <w:rsid w:val="00A302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inText">
    <w:name w:val="MainText"/>
    <w:basedOn w:val="Normal"/>
    <w:rsid w:val="00A3027D"/>
    <w:pPr>
      <w:tabs>
        <w:tab w:val="center" w:pos="4536"/>
        <w:tab w:val="right" w:pos="9072"/>
      </w:tabs>
      <w:suppressAutoHyphens w:val="0"/>
      <w:spacing w:before="120" w:after="120"/>
    </w:pPr>
    <w:rPr>
      <w:color w:val="00000A"/>
      <w:kern w:val="1"/>
      <w:sz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565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56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EF5656"/>
    <w:rPr>
      <w:vertAlign w:val="superscript"/>
    </w:rPr>
  </w:style>
  <w:style w:type="paragraph" w:customStyle="1" w:styleId="ResumoePalavra-chave">
    <w:name w:val="Resumo e Palavra-chave"/>
    <w:basedOn w:val="Normal"/>
    <w:link w:val="ResumoePalavra-chaveChar"/>
    <w:qFormat/>
    <w:rsid w:val="008E44D5"/>
    <w:pPr>
      <w:tabs>
        <w:tab w:val="left" w:pos="5025"/>
      </w:tabs>
      <w:spacing w:line="240" w:lineRule="auto"/>
    </w:pPr>
    <w:rPr>
      <w:bCs/>
      <w:sz w:val="20"/>
    </w:rPr>
  </w:style>
  <w:style w:type="character" w:customStyle="1" w:styleId="ResumoePalavra-chaveChar">
    <w:name w:val="Resumo e Palavra-chave Char"/>
    <w:basedOn w:val="Fontepargpadro"/>
    <w:link w:val="ResumoePalavra-chave"/>
    <w:rsid w:val="008E44D5"/>
    <w:rPr>
      <w:rFonts w:ascii="Arial" w:eastAsia="Times New Roman" w:hAnsi="Arial" w:cs="Arial"/>
      <w:bCs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7C99-A38B-49BD-B7E1-E6BC8E47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deangeli@gmail.com</dc:creator>
  <cp:keywords/>
  <dc:description/>
  <cp:lastModifiedBy>De angeli Eventos</cp:lastModifiedBy>
  <cp:revision>6</cp:revision>
  <dcterms:created xsi:type="dcterms:W3CDTF">2024-01-31T17:47:00Z</dcterms:created>
  <dcterms:modified xsi:type="dcterms:W3CDTF">2026-02-19T13:07:00Z</dcterms:modified>
</cp:coreProperties>
</file>